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6"/>
        <w:gridCol w:w="4058"/>
      </w:tblGrid>
      <w:tr w:rsidR="00494E0B" w:rsidTr="00FE3F60">
        <w:tc>
          <w:tcPr>
            <w:tcW w:w="11076" w:type="dxa"/>
          </w:tcPr>
          <w:p w:rsidR="00494E0B" w:rsidRDefault="00494E0B" w:rsidP="00FE3F60">
            <w:pPr>
              <w:tabs>
                <w:tab w:val="left" w:pos="10860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tc>
          <w:tcPr>
            <w:tcW w:w="4058" w:type="dxa"/>
          </w:tcPr>
          <w:p w:rsidR="005964E1" w:rsidRDefault="003921EB" w:rsidP="005964E1">
            <w:pPr>
              <w:shd w:val="clear" w:color="auto" w:fill="FFFFFF"/>
              <w:tabs>
                <w:tab w:val="left" w:pos="10860"/>
              </w:tabs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object w:dxaOrig="14205" w:dyaOrig="9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0.4pt;height:97.5pt" o:ole="">
                  <v:imagedata r:id="rId8" o:title=""/>
                </v:shape>
                <o:OLEObject Type="Embed" ProgID="PBrush" ShapeID="_x0000_i1031" DrawAspect="Content" ObjectID="_1790664652" r:id="rId9"/>
              </w:object>
            </w:r>
            <w:bookmarkEnd w:id="0"/>
          </w:p>
        </w:tc>
      </w:tr>
    </w:tbl>
    <w:p w:rsidR="00A6706D" w:rsidRPr="00A6706D" w:rsidRDefault="00A6706D" w:rsidP="00A67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06D" w:rsidRPr="00A6706D" w:rsidRDefault="00A6706D" w:rsidP="0050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06D">
        <w:rPr>
          <w:rFonts w:ascii="Times New Roman" w:hAnsi="Times New Roman" w:cs="Times New Roman"/>
          <w:sz w:val="28"/>
          <w:szCs w:val="28"/>
        </w:rPr>
        <w:t>ПЛАН</w:t>
      </w:r>
    </w:p>
    <w:p w:rsidR="00A6706D" w:rsidRPr="00A6706D" w:rsidRDefault="00A6706D" w:rsidP="0050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06D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проведения независимой оценки качества условий оказания услуг </w:t>
      </w:r>
    </w:p>
    <w:p w:rsidR="00A6706D" w:rsidRPr="00A6706D" w:rsidRDefault="00EB224A" w:rsidP="0050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24A">
        <w:rPr>
          <w:rFonts w:ascii="Times New Roman" w:hAnsi="Times New Roman" w:cs="Times New Roman"/>
          <w:sz w:val="28"/>
          <w:szCs w:val="28"/>
        </w:rPr>
        <w:t xml:space="preserve">МБОУ Киселевской СОШ им. Н.В. Попова </w:t>
      </w:r>
      <w:r w:rsidR="009462BE">
        <w:rPr>
          <w:rFonts w:ascii="Times New Roman" w:hAnsi="Times New Roman" w:cs="Times New Roman"/>
          <w:sz w:val="28"/>
          <w:szCs w:val="28"/>
        </w:rPr>
        <w:t>в 202</w:t>
      </w:r>
      <w:r w:rsidR="00FF18B7">
        <w:rPr>
          <w:rFonts w:ascii="Times New Roman" w:hAnsi="Times New Roman" w:cs="Times New Roman"/>
          <w:sz w:val="28"/>
          <w:szCs w:val="28"/>
        </w:rPr>
        <w:t>4</w:t>
      </w:r>
      <w:r w:rsidR="00A6706D" w:rsidRPr="00A6706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706D" w:rsidRPr="00A6706D" w:rsidRDefault="00A6706D" w:rsidP="0050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11"/>
        <w:gridCol w:w="1858"/>
        <w:gridCol w:w="1687"/>
        <w:gridCol w:w="4516"/>
        <w:gridCol w:w="1430"/>
      </w:tblGrid>
      <w:tr w:rsidR="007C6508" w:rsidRPr="00A63575" w:rsidTr="00233050">
        <w:trPr>
          <w:jc w:val="center"/>
        </w:trPr>
        <w:tc>
          <w:tcPr>
            <w:tcW w:w="2261" w:type="dxa"/>
            <w:vMerge w:val="restart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596" w:type="dxa"/>
            <w:vMerge w:val="restart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7C6508" w:rsidRPr="00A63575" w:rsidTr="00233050">
        <w:trPr>
          <w:jc w:val="center"/>
        </w:trPr>
        <w:tc>
          <w:tcPr>
            <w:tcW w:w="2261" w:type="dxa"/>
            <w:vMerge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Merge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468" w:type="dxa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75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A6706D" w:rsidRPr="00A63575" w:rsidTr="00233050">
        <w:trPr>
          <w:jc w:val="center"/>
        </w:trPr>
        <w:tc>
          <w:tcPr>
            <w:tcW w:w="14560" w:type="dxa"/>
            <w:gridSpan w:val="6"/>
            <w:shd w:val="clear" w:color="auto" w:fill="auto"/>
          </w:tcPr>
          <w:p w:rsidR="00A6706D" w:rsidRPr="00EB224A" w:rsidRDefault="00A6706D" w:rsidP="00EB224A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224A">
              <w:rPr>
                <w:b/>
              </w:rPr>
              <w:t xml:space="preserve">Показатели, характеризующие открытость и доступность информации об организации в </w:t>
            </w:r>
            <w:r w:rsidR="00EB224A" w:rsidRPr="00EB224A">
              <w:rPr>
                <w:rFonts w:eastAsiaTheme="minorHAnsi"/>
                <w:b/>
                <w:lang w:eastAsia="en-US"/>
              </w:rPr>
              <w:t>МБОУ Киселевской СОШ им. Н.В. Попова</w:t>
            </w:r>
            <w:r w:rsidR="0036641C" w:rsidRPr="00EB224A">
              <w:rPr>
                <w:b/>
              </w:rPr>
              <w:t xml:space="preserve"> </w:t>
            </w:r>
          </w:p>
        </w:tc>
      </w:tr>
      <w:tr w:rsidR="005F0DA0" w:rsidRPr="00A63575" w:rsidTr="005F0DA0">
        <w:trPr>
          <w:trHeight w:val="1815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5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деятельности учреждения на информационном сайте организации</w:t>
            </w: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EB22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1. 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5.09.2024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5F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5F0DA0" w:rsidRDefault="0028393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</w:t>
            </w:r>
          </w:p>
          <w:p w:rsidR="00283930" w:rsidRPr="00A63575" w:rsidRDefault="001C7324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82703/</w:t>
              </w:r>
            </w:hyperlink>
            <w:r w:rsidR="0028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.09.2024 года</w:t>
            </w:r>
          </w:p>
        </w:tc>
      </w:tr>
      <w:tr w:rsidR="005F0DA0" w:rsidRPr="00A63575" w:rsidTr="00283930">
        <w:trPr>
          <w:trHeight w:val="703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5F0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Не размещена информация об общей численности обучающихся по реализуемым образовательным </w:t>
            </w: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м (за счет разных источников финансирования)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4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5F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Киселевской СОШ им. Н.В. Попова 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 Белянская</w:t>
            </w:r>
          </w:p>
        </w:tc>
        <w:tc>
          <w:tcPr>
            <w:tcW w:w="2859" w:type="dxa"/>
            <w:shd w:val="clear" w:color="auto" w:fill="auto"/>
          </w:tcPr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на официальном сайте</w:t>
            </w:r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sveden/education/</w:t>
              </w:r>
            </w:hyperlink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sveden/budget/</w:t>
              </w:r>
            </w:hyperlink>
          </w:p>
          <w:p w:rsidR="005F0DA0" w:rsidRPr="00A63575" w:rsidRDefault="005F0DA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.09.2024 года</w:t>
            </w:r>
          </w:p>
        </w:tc>
      </w:tr>
      <w:tr w:rsidR="005F0DA0" w:rsidRPr="00A63575" w:rsidTr="005F0DA0">
        <w:trPr>
          <w:trHeight w:val="1815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5F0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Не размещены сведения о численности обучающихся, являющихся иностранными гражданами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E7">
              <w:rPr>
                <w:rFonts w:ascii="Times New Roman" w:hAnsi="Times New Roman" w:cs="Times New Roman"/>
                <w:sz w:val="24"/>
                <w:szCs w:val="24"/>
              </w:rPr>
              <w:t>25.09.2024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5F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</w:t>
            </w:r>
          </w:p>
          <w:p w:rsidR="005F0DA0" w:rsidRPr="00A63575" w:rsidRDefault="001C7324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sveden/education/</w:t>
              </w:r>
            </w:hyperlink>
            <w:r w:rsidR="0028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.09.2024 года</w:t>
            </w:r>
          </w:p>
        </w:tc>
      </w:tr>
      <w:tr w:rsidR="005F0DA0" w:rsidRPr="00A63575" w:rsidTr="005F0DA0">
        <w:trPr>
          <w:trHeight w:val="1815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5F0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электронных сервисов (раздел «Часто задаваемые вопросы»)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E7">
              <w:rPr>
                <w:rFonts w:ascii="Times New Roman" w:hAnsi="Times New Roman" w:cs="Times New Roman"/>
                <w:sz w:val="24"/>
                <w:szCs w:val="24"/>
              </w:rPr>
              <w:t>25.09.2024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5F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82696/</w:t>
              </w:r>
            </w:hyperlink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82694/</w:t>
              </w:r>
            </w:hyperlink>
            <w:r w:rsidR="0028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.09.2024 года</w:t>
            </w:r>
          </w:p>
        </w:tc>
      </w:tr>
      <w:tr w:rsidR="005F0DA0" w:rsidRPr="00A63575" w:rsidTr="005F0DA0">
        <w:trPr>
          <w:trHeight w:val="1815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5F0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eastAsia="Calibri" w:hAnsi="Times New Roman" w:cs="Times New Roman"/>
                <w:sz w:val="24"/>
                <w:szCs w:val="24"/>
              </w:rPr>
              <w:t>Не обеспечена техническая возможность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E7">
              <w:rPr>
                <w:rFonts w:ascii="Times New Roman" w:hAnsi="Times New Roman" w:cs="Times New Roman"/>
                <w:sz w:val="24"/>
                <w:szCs w:val="24"/>
              </w:rPr>
              <w:t>25.09.2024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5F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82696/</w:t>
              </w:r>
            </w:hyperlink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82694/</w:t>
              </w:r>
            </w:hyperlink>
          </w:p>
          <w:p w:rsidR="00283930" w:rsidRDefault="001C7324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3930" w:rsidRPr="003E079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70.86378.3535.ru/parents/documents/</w:t>
              </w:r>
            </w:hyperlink>
          </w:p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30" w:rsidRDefault="00283930" w:rsidP="0028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28393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.09.2024 года</w:t>
            </w:r>
          </w:p>
        </w:tc>
      </w:tr>
      <w:tr w:rsidR="00A6706D" w:rsidRPr="00A63575" w:rsidTr="00233050">
        <w:trPr>
          <w:jc w:val="center"/>
        </w:trPr>
        <w:tc>
          <w:tcPr>
            <w:tcW w:w="14560" w:type="dxa"/>
            <w:gridSpan w:val="6"/>
            <w:shd w:val="clear" w:color="auto" w:fill="auto"/>
          </w:tcPr>
          <w:p w:rsidR="00A6706D" w:rsidRPr="00A63575" w:rsidRDefault="00A6706D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75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</w:t>
            </w:r>
            <w:r w:rsidR="001B621F" w:rsidRPr="00A63575">
              <w:rPr>
                <w:rFonts w:ascii="Times New Roman" w:hAnsi="Times New Roman" w:cs="Times New Roman"/>
                <w:b/>
                <w:sz w:val="24"/>
                <w:szCs w:val="24"/>
              </w:rPr>
              <w:t>щи</w:t>
            </w:r>
            <w:r w:rsidRPr="00A63575">
              <w:rPr>
                <w:rFonts w:ascii="Times New Roman" w:hAnsi="Times New Roman" w:cs="Times New Roman"/>
                <w:b/>
                <w:sz w:val="24"/>
                <w:szCs w:val="24"/>
              </w:rPr>
              <w:t>е доступность деятельности для инвалидов</w:t>
            </w:r>
          </w:p>
        </w:tc>
      </w:tr>
      <w:tr w:rsidR="005F0DA0" w:rsidRPr="00A63575" w:rsidTr="005F0DA0">
        <w:trPr>
          <w:trHeight w:val="1711"/>
          <w:jc w:val="center"/>
        </w:trPr>
        <w:tc>
          <w:tcPr>
            <w:tcW w:w="2261" w:type="dxa"/>
            <w:shd w:val="clear" w:color="auto" w:fill="auto"/>
          </w:tcPr>
          <w:p w:rsidR="005F0DA0" w:rsidRPr="00A63575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575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условия доступности для инвалидов в </w:t>
            </w:r>
            <w:r w:rsidR="00EB224A" w:rsidRPr="00EB224A">
              <w:rPr>
                <w:rFonts w:ascii="Times New Roman" w:hAnsi="Times New Roman" w:cs="Times New Roman"/>
                <w:sz w:val="24"/>
                <w:szCs w:val="24"/>
              </w:rPr>
              <w:t>МБОУ Киселевской СОШ им. Н.В. Попова</w:t>
            </w:r>
          </w:p>
        </w:tc>
        <w:tc>
          <w:tcPr>
            <w:tcW w:w="3596" w:type="dxa"/>
            <w:shd w:val="clear" w:color="auto" w:fill="auto"/>
          </w:tcPr>
          <w:p w:rsidR="005F0DA0" w:rsidRPr="00EB224A" w:rsidRDefault="00EB224A" w:rsidP="00EB22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утствие выделенных стоянок для автотранспортных средств инвалидов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930">
              <w:rPr>
                <w:rFonts w:ascii="Times New Roman" w:hAnsi="Times New Roman" w:cs="Times New Roman"/>
              </w:rPr>
              <w:t>По мере необходимости, при выделении денежных средств, до 31.12 2027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E6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0" w:rsidRPr="00A63575" w:rsidTr="005F0DA0">
        <w:trPr>
          <w:trHeight w:val="1711"/>
          <w:jc w:val="center"/>
        </w:trPr>
        <w:tc>
          <w:tcPr>
            <w:tcW w:w="2261" w:type="dxa"/>
            <w:shd w:val="clear" w:color="auto" w:fill="auto"/>
          </w:tcPr>
          <w:p w:rsidR="005F0DA0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36641C" w:rsidRDefault="00EB224A" w:rsidP="00233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менных кресел-колясок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930">
              <w:rPr>
                <w:rFonts w:ascii="Times New Roman" w:hAnsi="Times New Roman" w:cs="Times New Roman"/>
              </w:rPr>
              <w:t>При наличии финансирования до 31.12.2027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E6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0" w:rsidRPr="00A63575" w:rsidTr="005F0DA0">
        <w:trPr>
          <w:trHeight w:val="1711"/>
          <w:jc w:val="center"/>
        </w:trPr>
        <w:tc>
          <w:tcPr>
            <w:tcW w:w="2261" w:type="dxa"/>
            <w:shd w:val="clear" w:color="auto" w:fill="auto"/>
          </w:tcPr>
          <w:p w:rsidR="005F0DA0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36641C" w:rsidRDefault="00EB224A" w:rsidP="00233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930">
              <w:rPr>
                <w:rFonts w:ascii="Times New Roman" w:hAnsi="Times New Roman" w:cs="Times New Roman"/>
              </w:rPr>
              <w:t>При наличии финансирования до 31.12.2027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E6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A0" w:rsidRPr="00A63575" w:rsidTr="005F0DA0">
        <w:trPr>
          <w:trHeight w:val="1711"/>
          <w:jc w:val="center"/>
        </w:trPr>
        <w:tc>
          <w:tcPr>
            <w:tcW w:w="2261" w:type="dxa"/>
            <w:shd w:val="clear" w:color="auto" w:fill="auto"/>
          </w:tcPr>
          <w:p w:rsidR="005F0DA0" w:rsidRDefault="005F0DA0" w:rsidP="00A6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5F0DA0" w:rsidRPr="0036641C" w:rsidRDefault="00EB224A" w:rsidP="00233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возможность предоставления инвалидам по слуху (слуху и зрению) услуг сурдопереводчика (</w:t>
            </w:r>
            <w:proofErr w:type="spellStart"/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EB2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04" w:type="dxa"/>
            <w:shd w:val="clear" w:color="auto" w:fill="auto"/>
          </w:tcPr>
          <w:p w:rsidR="005F0DA0" w:rsidRPr="00A63575" w:rsidRDefault="00283930" w:rsidP="00233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949">
              <w:rPr>
                <w:rFonts w:ascii="Times New Roman" w:hAnsi="Times New Roman" w:cs="Times New Roman"/>
              </w:rPr>
              <w:t>При поступлении детей инвалидов направить работника на обучение, при наличии финансирования до 31.12.2027 года</w:t>
            </w:r>
          </w:p>
        </w:tc>
        <w:tc>
          <w:tcPr>
            <w:tcW w:w="1872" w:type="dxa"/>
            <w:shd w:val="clear" w:color="auto" w:fill="auto"/>
          </w:tcPr>
          <w:p w:rsidR="005F0DA0" w:rsidRPr="00A63575" w:rsidRDefault="00283930" w:rsidP="00E6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30">
              <w:rPr>
                <w:rFonts w:ascii="Times New Roman" w:hAnsi="Times New Roman" w:cs="Times New Roman"/>
                <w:sz w:val="24"/>
                <w:szCs w:val="24"/>
              </w:rPr>
              <w:t>Директор МБОУ Киселевской СОШ им. Н.В. Попова О.Н. Белянская</w:t>
            </w:r>
          </w:p>
        </w:tc>
        <w:tc>
          <w:tcPr>
            <w:tcW w:w="2859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5F0DA0" w:rsidRPr="00A63575" w:rsidRDefault="005F0DA0" w:rsidP="002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07E" w:rsidRPr="00A63575" w:rsidRDefault="00D8707E" w:rsidP="007C6508">
      <w:pPr>
        <w:shd w:val="clear" w:color="auto" w:fill="FFFFFF"/>
        <w:spacing w:before="285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</w:pPr>
    </w:p>
    <w:sectPr w:rsidR="00D8707E" w:rsidRPr="00A63575" w:rsidSect="003921EB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24" w:rsidRDefault="001C7324" w:rsidP="00D8707E">
      <w:pPr>
        <w:spacing w:after="0" w:line="240" w:lineRule="auto"/>
      </w:pPr>
      <w:r>
        <w:separator/>
      </w:r>
    </w:p>
  </w:endnote>
  <w:endnote w:type="continuationSeparator" w:id="0">
    <w:p w:rsidR="001C7324" w:rsidRDefault="001C7324" w:rsidP="00D8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24" w:rsidRDefault="001C7324" w:rsidP="00D8707E">
      <w:pPr>
        <w:spacing w:after="0" w:line="240" w:lineRule="auto"/>
      </w:pPr>
      <w:r>
        <w:separator/>
      </w:r>
    </w:p>
  </w:footnote>
  <w:footnote w:type="continuationSeparator" w:id="0">
    <w:p w:rsidR="001C7324" w:rsidRDefault="001C7324" w:rsidP="00D8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F3C"/>
    <w:multiLevelType w:val="hybridMultilevel"/>
    <w:tmpl w:val="977E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858"/>
    <w:multiLevelType w:val="hybridMultilevel"/>
    <w:tmpl w:val="B3D8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4BA"/>
    <w:multiLevelType w:val="hybridMultilevel"/>
    <w:tmpl w:val="813C5C88"/>
    <w:lvl w:ilvl="0" w:tplc="A8068764">
      <w:start w:val="6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506C46"/>
    <w:multiLevelType w:val="hybridMultilevel"/>
    <w:tmpl w:val="133C5498"/>
    <w:lvl w:ilvl="0" w:tplc="E7C28B50">
      <w:start w:val="1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F25FC7"/>
    <w:multiLevelType w:val="hybridMultilevel"/>
    <w:tmpl w:val="F7F069CE"/>
    <w:lvl w:ilvl="0" w:tplc="1D4C4762">
      <w:start w:val="8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FF08F9"/>
    <w:multiLevelType w:val="hybridMultilevel"/>
    <w:tmpl w:val="F5985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70BF"/>
    <w:multiLevelType w:val="hybridMultilevel"/>
    <w:tmpl w:val="DB340F8C"/>
    <w:lvl w:ilvl="0" w:tplc="04190011">
      <w:start w:val="1"/>
      <w:numFmt w:val="decimal"/>
      <w:lvlText w:val="%1)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41C152F6"/>
    <w:multiLevelType w:val="hybridMultilevel"/>
    <w:tmpl w:val="E196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A4022"/>
    <w:multiLevelType w:val="hybridMultilevel"/>
    <w:tmpl w:val="4A9C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3EC"/>
    <w:multiLevelType w:val="hybridMultilevel"/>
    <w:tmpl w:val="D8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74409"/>
    <w:multiLevelType w:val="hybridMultilevel"/>
    <w:tmpl w:val="BD82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F2C"/>
    <w:multiLevelType w:val="hybridMultilevel"/>
    <w:tmpl w:val="C16A83A8"/>
    <w:lvl w:ilvl="0" w:tplc="29D2C922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050A"/>
    <w:multiLevelType w:val="hybridMultilevel"/>
    <w:tmpl w:val="D7DCB5E2"/>
    <w:lvl w:ilvl="0" w:tplc="9AF05802">
      <w:start w:val="6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85E0049"/>
    <w:multiLevelType w:val="hybridMultilevel"/>
    <w:tmpl w:val="92F0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67"/>
    <w:rsid w:val="00007498"/>
    <w:rsid w:val="00041CFB"/>
    <w:rsid w:val="00074A47"/>
    <w:rsid w:val="000B4BE2"/>
    <w:rsid w:val="000C1660"/>
    <w:rsid w:val="00137E26"/>
    <w:rsid w:val="00142AFE"/>
    <w:rsid w:val="001827C4"/>
    <w:rsid w:val="001B621F"/>
    <w:rsid w:val="001C7324"/>
    <w:rsid w:val="00233050"/>
    <w:rsid w:val="002347D7"/>
    <w:rsid w:val="002624DC"/>
    <w:rsid w:val="00283930"/>
    <w:rsid w:val="00295087"/>
    <w:rsid w:val="002C77B4"/>
    <w:rsid w:val="002D5612"/>
    <w:rsid w:val="00357D06"/>
    <w:rsid w:val="0036641C"/>
    <w:rsid w:val="003921EB"/>
    <w:rsid w:val="003A6232"/>
    <w:rsid w:val="00433256"/>
    <w:rsid w:val="00435D12"/>
    <w:rsid w:val="004539AD"/>
    <w:rsid w:val="00487BBE"/>
    <w:rsid w:val="00494E0B"/>
    <w:rsid w:val="005027DE"/>
    <w:rsid w:val="00534881"/>
    <w:rsid w:val="00560D38"/>
    <w:rsid w:val="0057347F"/>
    <w:rsid w:val="005964E1"/>
    <w:rsid w:val="005C597F"/>
    <w:rsid w:val="005F0DA0"/>
    <w:rsid w:val="006053EE"/>
    <w:rsid w:val="0060611A"/>
    <w:rsid w:val="00620CEE"/>
    <w:rsid w:val="00657E89"/>
    <w:rsid w:val="00660BC6"/>
    <w:rsid w:val="00670E49"/>
    <w:rsid w:val="0067282F"/>
    <w:rsid w:val="0069250B"/>
    <w:rsid w:val="00720E4C"/>
    <w:rsid w:val="00733109"/>
    <w:rsid w:val="00753DF2"/>
    <w:rsid w:val="007B40EC"/>
    <w:rsid w:val="007C6508"/>
    <w:rsid w:val="007E5A44"/>
    <w:rsid w:val="00822916"/>
    <w:rsid w:val="00824CE6"/>
    <w:rsid w:val="00867C31"/>
    <w:rsid w:val="008C2A7F"/>
    <w:rsid w:val="00901681"/>
    <w:rsid w:val="00942FF0"/>
    <w:rsid w:val="009462BE"/>
    <w:rsid w:val="00962689"/>
    <w:rsid w:val="009C62F4"/>
    <w:rsid w:val="00A24C47"/>
    <w:rsid w:val="00A2649A"/>
    <w:rsid w:val="00A32267"/>
    <w:rsid w:val="00A33D83"/>
    <w:rsid w:val="00A43601"/>
    <w:rsid w:val="00A50183"/>
    <w:rsid w:val="00A63575"/>
    <w:rsid w:val="00A6706D"/>
    <w:rsid w:val="00A72E00"/>
    <w:rsid w:val="00AD169E"/>
    <w:rsid w:val="00AF01DD"/>
    <w:rsid w:val="00AF45CC"/>
    <w:rsid w:val="00AF71BA"/>
    <w:rsid w:val="00B21F37"/>
    <w:rsid w:val="00B60B45"/>
    <w:rsid w:val="00BA2EE8"/>
    <w:rsid w:val="00BA54AA"/>
    <w:rsid w:val="00BF72DF"/>
    <w:rsid w:val="00C10DF9"/>
    <w:rsid w:val="00C11876"/>
    <w:rsid w:val="00C57A70"/>
    <w:rsid w:val="00C70DED"/>
    <w:rsid w:val="00C90797"/>
    <w:rsid w:val="00C94F89"/>
    <w:rsid w:val="00CB61E0"/>
    <w:rsid w:val="00D30545"/>
    <w:rsid w:val="00D3226D"/>
    <w:rsid w:val="00D60BB0"/>
    <w:rsid w:val="00D8707E"/>
    <w:rsid w:val="00D93206"/>
    <w:rsid w:val="00DB5AEB"/>
    <w:rsid w:val="00DB5CE5"/>
    <w:rsid w:val="00DB78E7"/>
    <w:rsid w:val="00E21324"/>
    <w:rsid w:val="00E23E75"/>
    <w:rsid w:val="00E678AB"/>
    <w:rsid w:val="00E8369D"/>
    <w:rsid w:val="00E86BD6"/>
    <w:rsid w:val="00EB224A"/>
    <w:rsid w:val="00F04F53"/>
    <w:rsid w:val="00F2090C"/>
    <w:rsid w:val="00F67D63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3F49"/>
  <w15:docId w15:val="{35396769-947A-4B6B-8281-7E0C5B32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CEE"/>
  </w:style>
  <w:style w:type="paragraph" w:styleId="3">
    <w:name w:val="heading 3"/>
    <w:basedOn w:val="a"/>
    <w:link w:val="30"/>
    <w:uiPriority w:val="9"/>
    <w:qFormat/>
    <w:rsid w:val="00A72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2E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72E00"/>
    <w:rPr>
      <w:b/>
      <w:bCs/>
    </w:rPr>
  </w:style>
  <w:style w:type="paragraph" w:styleId="a5">
    <w:name w:val="Normal (Web)"/>
    <w:basedOn w:val="a"/>
    <w:uiPriority w:val="99"/>
    <w:unhideWhenUsed/>
    <w:rsid w:val="00A7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07E"/>
  </w:style>
  <w:style w:type="paragraph" w:styleId="a8">
    <w:name w:val="footer"/>
    <w:basedOn w:val="a"/>
    <w:link w:val="a9"/>
    <w:uiPriority w:val="99"/>
    <w:semiHidden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07E"/>
  </w:style>
  <w:style w:type="paragraph" w:styleId="aa">
    <w:name w:val="List Paragraph"/>
    <w:basedOn w:val="a"/>
    <w:uiPriority w:val="34"/>
    <w:qFormat/>
    <w:rsid w:val="0082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393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8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0.86378.3535.ru/sveden/education/" TargetMode="External"/><Relationship Id="rId18" Type="http://schemas.openxmlformats.org/officeDocument/2006/relationships/hyperlink" Target="https://70.86378.3535.ru/parents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0.86378.3535.ru/sveden/budget/" TargetMode="External"/><Relationship Id="rId17" Type="http://schemas.openxmlformats.org/officeDocument/2006/relationships/hyperlink" Target="https://70.86378.3535.ru/826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0.86378.3535.ru/8269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0.86378.3535.ru/sveden/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0.86378.3535.ru/82694/" TargetMode="External"/><Relationship Id="rId10" Type="http://schemas.openxmlformats.org/officeDocument/2006/relationships/hyperlink" Target="https://70.86378.3535.ru/827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70.86378.3535.ru/826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3D42-3EAA-44CC-A909-9C49D99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ssoh</cp:lastModifiedBy>
  <cp:revision>4</cp:revision>
  <dcterms:created xsi:type="dcterms:W3CDTF">2024-09-13T09:24:00Z</dcterms:created>
  <dcterms:modified xsi:type="dcterms:W3CDTF">2024-10-17T07:04:00Z</dcterms:modified>
</cp:coreProperties>
</file>